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25" w:rsidRPr="000A1DA1" w:rsidRDefault="00490225" w:rsidP="000A1DA1">
      <w:pPr>
        <w:jc w:val="center"/>
        <w:rPr>
          <w:rFonts w:ascii="Arial Narrow" w:hAnsi="Arial Narrow"/>
          <w:b/>
          <w:sz w:val="20"/>
          <w:u w:val="single"/>
        </w:rPr>
      </w:pPr>
      <w:r w:rsidRPr="000A1DA1">
        <w:rPr>
          <w:rFonts w:ascii="Arial Narrow" w:hAnsi="Arial Narrow"/>
          <w:b/>
          <w:sz w:val="20"/>
          <w:u w:val="single"/>
        </w:rPr>
        <w:t>División de tareas</w:t>
      </w:r>
      <w:r w:rsidR="009C5005" w:rsidRPr="000A1DA1">
        <w:rPr>
          <w:rFonts w:ascii="Arial Narrow" w:hAnsi="Arial Narrow"/>
          <w:b/>
          <w:sz w:val="20"/>
          <w:u w:val="single"/>
        </w:rPr>
        <w:t xml:space="preserve"> </w:t>
      </w:r>
      <w:proofErr w:type="spellStart"/>
      <w:r w:rsidR="009C5005" w:rsidRPr="000A1DA1">
        <w:rPr>
          <w:rFonts w:ascii="Arial Narrow" w:hAnsi="Arial Narrow"/>
          <w:b/>
          <w:sz w:val="20"/>
          <w:u w:val="single"/>
        </w:rPr>
        <w:t>KeyVibe</w:t>
      </w:r>
      <w:proofErr w:type="spellEnd"/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3328"/>
        <w:gridCol w:w="1683"/>
        <w:gridCol w:w="1762"/>
        <w:gridCol w:w="1926"/>
        <w:gridCol w:w="1440"/>
      </w:tblGrid>
      <w:tr w:rsidR="0084516C" w:rsidTr="000A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84516C" w:rsidRDefault="0084516C" w:rsidP="0084516C">
            <w:pPr>
              <w:jc w:val="center"/>
              <w:rPr>
                <w:rFonts w:ascii="Arial Narrow" w:hAnsi="Arial Narrow"/>
                <w:b w:val="0"/>
                <w:sz w:val="16"/>
              </w:rPr>
            </w:pPr>
            <w:r w:rsidRPr="0084516C">
              <w:rPr>
                <w:rFonts w:ascii="Arial Narrow" w:hAnsi="Arial Narrow"/>
                <w:b w:val="0"/>
                <w:sz w:val="16"/>
              </w:rPr>
              <w:t>TAREAS</w:t>
            </w:r>
          </w:p>
        </w:tc>
        <w:tc>
          <w:tcPr>
            <w:tcW w:w="830" w:type="pct"/>
          </w:tcPr>
          <w:p w:rsidR="0084516C" w:rsidRPr="0084516C" w:rsidRDefault="0084516C" w:rsidP="0084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</w:rPr>
            </w:pPr>
            <w:r w:rsidRPr="0084516C">
              <w:rPr>
                <w:rFonts w:ascii="Arial Narrow" w:hAnsi="Arial Narrow"/>
                <w:b w:val="0"/>
                <w:sz w:val="16"/>
              </w:rPr>
              <w:t>ESTADO</w:t>
            </w:r>
          </w:p>
        </w:tc>
        <w:tc>
          <w:tcPr>
            <w:tcW w:w="869" w:type="pct"/>
          </w:tcPr>
          <w:p w:rsidR="0084516C" w:rsidRPr="0084516C" w:rsidRDefault="0084516C" w:rsidP="0084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</w:rPr>
            </w:pPr>
            <w:r w:rsidRPr="0084516C">
              <w:rPr>
                <w:rFonts w:ascii="Arial Narrow" w:hAnsi="Arial Narrow"/>
                <w:b w:val="0"/>
                <w:sz w:val="16"/>
              </w:rPr>
              <w:t>PRE REQUISITO</w:t>
            </w:r>
          </w:p>
        </w:tc>
        <w:tc>
          <w:tcPr>
            <w:tcW w:w="950" w:type="pct"/>
          </w:tcPr>
          <w:p w:rsidR="0084516C" w:rsidRPr="0084516C" w:rsidRDefault="0084516C" w:rsidP="0084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</w:rPr>
            </w:pPr>
            <w:r w:rsidRPr="0084516C">
              <w:rPr>
                <w:rFonts w:ascii="Arial Narrow" w:hAnsi="Arial Narrow"/>
                <w:b w:val="0"/>
                <w:sz w:val="16"/>
              </w:rPr>
              <w:t>RESPONSABLES</w:t>
            </w:r>
          </w:p>
        </w:tc>
        <w:tc>
          <w:tcPr>
            <w:tcW w:w="711" w:type="pct"/>
          </w:tcPr>
          <w:p w:rsidR="0084516C" w:rsidRPr="0084516C" w:rsidRDefault="0084516C" w:rsidP="0084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</w:rPr>
            </w:pPr>
            <w:r>
              <w:rPr>
                <w:rFonts w:ascii="Arial Narrow" w:hAnsi="Arial Narrow"/>
                <w:b w:val="0"/>
                <w:sz w:val="16"/>
              </w:rPr>
              <w:t>SEMANA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5E3BD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Elaboración de cuestionario. 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5E3BD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visión del equipo de trabajo.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-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5E3BD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laboración de presupuesto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2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5E3BD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laboración de árbol de navegación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5E3BD0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: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Diseño funcional del home 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M&amp;P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Servicios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Caprichos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¿Qué se te antoja?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Regístrate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Comentarios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F77977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funcional Contáctenos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OMPLET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iseño artístico: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D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lección y edición de fotos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PROCESO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ERA PRESENTACIÓN PARCIAL DEL PROYECTO: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D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7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F7A05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Elaboración de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Slides</w:t>
            </w:r>
            <w:proofErr w:type="spellEnd"/>
            <w:r w:rsidRPr="000A1DA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84516C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F7A05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Presentación Diseño Funcional completo.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.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9</w:t>
            </w:r>
          </w:p>
        </w:tc>
      </w:tr>
      <w:tr w:rsidR="000A1DA1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84516C">
            <w:pPr>
              <w:pStyle w:val="Prrafodelista"/>
              <w:numPr>
                <w:ilvl w:val="1"/>
                <w:numId w:val="5"/>
              </w:numPr>
              <w:ind w:left="709" w:hanging="425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0A1DA1">
              <w:rPr>
                <w:rFonts w:ascii="Arial Narrow" w:hAnsi="Arial Narrow"/>
                <w:sz w:val="16"/>
                <w:szCs w:val="16"/>
              </w:rPr>
              <w:t>Implementación HTML menú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Implementación HTML funcional del home 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 M&amp;P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 Servicios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 Caprichos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</w:t>
            </w:r>
            <w:r w:rsidRPr="000A1DA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A1DA1">
              <w:rPr>
                <w:rFonts w:ascii="Arial Narrow" w:hAnsi="Arial Narrow"/>
                <w:sz w:val="16"/>
                <w:szCs w:val="16"/>
              </w:rPr>
              <w:t>¿Qué se te antoja?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c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 Regístrate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 Comentarios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1DA1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0A1DA1" w:rsidRPr="000A1DA1" w:rsidRDefault="000A1DA1" w:rsidP="0064028A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HTML Contáctenos</w:t>
            </w:r>
          </w:p>
        </w:tc>
        <w:tc>
          <w:tcPr>
            <w:tcW w:w="830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0A1DA1" w:rsidRPr="000A1DA1" w:rsidRDefault="000A1DA1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950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a</w:t>
            </w:r>
          </w:p>
        </w:tc>
        <w:tc>
          <w:tcPr>
            <w:tcW w:w="711" w:type="pct"/>
          </w:tcPr>
          <w:p w:rsidR="000A1DA1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2DA PRESENTACIÓN PARCIAL DEL PROYECTO: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8D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67152D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Elaboración de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Slides</w:t>
            </w:r>
            <w:proofErr w:type="spellEnd"/>
            <w:r w:rsidRPr="000A1DA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67152D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Presentación HTML completo.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457428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Implementación JAVASCRIPT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b</w:t>
            </w: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457428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Revisión general del proyecto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D47929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Publicación proyecto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GitHub</w:t>
            </w:r>
            <w:proofErr w:type="spellEnd"/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D47929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xposición Gerencial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F45A1">
            <w:pPr>
              <w:pStyle w:val="Prrafodelista"/>
              <w:numPr>
                <w:ilvl w:val="2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Elaboración de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Slides</w:t>
            </w:r>
            <w:proofErr w:type="spellEnd"/>
            <w:r w:rsidRPr="000A1DA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F45A1">
            <w:pPr>
              <w:pStyle w:val="Prrafodelista"/>
              <w:numPr>
                <w:ilvl w:val="2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Presentación de requerimientos y funcionalidades del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website</w:t>
            </w:r>
            <w:proofErr w:type="spellEnd"/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1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xposición Técnica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50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E83FD7">
            <w:pPr>
              <w:pStyle w:val="Prrafodelista"/>
              <w:numPr>
                <w:ilvl w:val="2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Elaboración de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Slides</w:t>
            </w:r>
            <w:proofErr w:type="spellEnd"/>
            <w:r w:rsidRPr="000A1DA1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E83FD7">
            <w:pPr>
              <w:pStyle w:val="Prrafodelista"/>
              <w:numPr>
                <w:ilvl w:val="2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Presentación de código del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website</w:t>
            </w:r>
            <w:proofErr w:type="spellEnd"/>
            <w:r w:rsidRPr="000A1DA1">
              <w:rPr>
                <w:rFonts w:ascii="Arial Narrow" w:hAnsi="Arial Narrow"/>
                <w:sz w:val="16"/>
                <w:szCs w:val="16"/>
              </w:rPr>
              <w:t xml:space="preserve"> (HTML y JavaScript)</w:t>
            </w: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a,b,c,d</w:t>
            </w:r>
            <w:proofErr w:type="spellEnd"/>
          </w:p>
        </w:tc>
        <w:tc>
          <w:tcPr>
            <w:tcW w:w="711" w:type="pct"/>
          </w:tcPr>
          <w:p w:rsidR="0084516C" w:rsidRPr="000A1DA1" w:rsidRDefault="0084516C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pct"/>
          </w:tcPr>
          <w:p w:rsidR="0084516C" w:rsidRPr="000A1DA1" w:rsidRDefault="0084516C" w:rsidP="009C500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 xml:space="preserve">Publicación del </w:t>
            </w:r>
            <w:proofErr w:type="spellStart"/>
            <w:r w:rsidRPr="000A1DA1">
              <w:rPr>
                <w:rFonts w:ascii="Arial Narrow" w:hAnsi="Arial Narrow"/>
                <w:sz w:val="16"/>
                <w:szCs w:val="16"/>
              </w:rPr>
              <w:t>website</w:t>
            </w:r>
            <w:proofErr w:type="spellEnd"/>
            <w:r w:rsidRPr="000A1DA1">
              <w:rPr>
                <w:rFonts w:ascii="Arial Narrow" w:hAnsi="Arial Narrow"/>
                <w:sz w:val="16"/>
                <w:szCs w:val="16"/>
              </w:rPr>
              <w:t>.</w:t>
            </w:r>
          </w:p>
          <w:p w:rsidR="0084516C" w:rsidRPr="000A1DA1" w:rsidRDefault="0084516C" w:rsidP="008D160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0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EN ESPERA</w:t>
            </w:r>
          </w:p>
        </w:tc>
        <w:tc>
          <w:tcPr>
            <w:tcW w:w="869" w:type="pct"/>
          </w:tcPr>
          <w:p w:rsidR="0084516C" w:rsidRPr="000A1DA1" w:rsidRDefault="0084516C" w:rsidP="008451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950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d</w:t>
            </w:r>
          </w:p>
        </w:tc>
        <w:tc>
          <w:tcPr>
            <w:tcW w:w="711" w:type="pct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0A1DA1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</w:tr>
    </w:tbl>
    <w:p w:rsidR="008D1605" w:rsidRPr="000A1DA1" w:rsidRDefault="000A1DA1" w:rsidP="000A1DA1">
      <w:pPr>
        <w:jc w:val="both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sz w:val="20"/>
        </w:rPr>
        <w:br/>
      </w:r>
      <w:r w:rsidRPr="000A1DA1">
        <w:rPr>
          <w:rFonts w:ascii="Arial Narrow" w:hAnsi="Arial Narrow"/>
          <w:b/>
          <w:sz w:val="20"/>
          <w:u w:val="single"/>
        </w:rPr>
        <w:t>Leyenda</w:t>
      </w:r>
      <w:r>
        <w:rPr>
          <w:rFonts w:ascii="Arial Narrow" w:hAnsi="Arial Narrow"/>
          <w:b/>
          <w:sz w:val="20"/>
          <w:u w:val="single"/>
        </w:rPr>
        <w:t>:</w:t>
      </w:r>
      <w:bookmarkStart w:id="0" w:name="_GoBack"/>
      <w:bookmarkEnd w:id="0"/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129"/>
        <w:gridCol w:w="612"/>
      </w:tblGrid>
      <w:tr w:rsidR="0084516C" w:rsidTr="000A1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16C" w:rsidRPr="000A1DA1" w:rsidRDefault="0084516C" w:rsidP="000A1DA1">
            <w:pPr>
              <w:jc w:val="center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Empleado</w:t>
            </w:r>
          </w:p>
        </w:tc>
        <w:tc>
          <w:tcPr>
            <w:tcW w:w="0" w:type="auto"/>
          </w:tcPr>
          <w:p w:rsidR="0084516C" w:rsidRPr="000A1DA1" w:rsidRDefault="0084516C" w:rsidP="000A1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Código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16C" w:rsidRPr="000A1DA1" w:rsidRDefault="000A1DA1" w:rsidP="000A1DA1">
            <w:pPr>
              <w:jc w:val="center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Ricardo Bárcena</w:t>
            </w:r>
          </w:p>
        </w:tc>
        <w:tc>
          <w:tcPr>
            <w:tcW w:w="0" w:type="auto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a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16C" w:rsidRPr="000A1DA1" w:rsidRDefault="000A1DA1" w:rsidP="000A1DA1">
            <w:pPr>
              <w:jc w:val="center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 xml:space="preserve">Kevin </w:t>
            </w:r>
            <w:proofErr w:type="spellStart"/>
            <w:r w:rsidRPr="000A1DA1">
              <w:rPr>
                <w:rFonts w:ascii="Arial Narrow" w:hAnsi="Arial Narrow"/>
                <w:sz w:val="14"/>
              </w:rPr>
              <w:t>Orrillo</w:t>
            </w:r>
            <w:proofErr w:type="spellEnd"/>
          </w:p>
        </w:tc>
        <w:tc>
          <w:tcPr>
            <w:tcW w:w="0" w:type="auto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b</w:t>
            </w:r>
          </w:p>
        </w:tc>
      </w:tr>
      <w:tr w:rsidR="0084516C" w:rsidTr="000A1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16C" w:rsidRPr="000A1DA1" w:rsidRDefault="000A1DA1" w:rsidP="000A1DA1">
            <w:pPr>
              <w:jc w:val="center"/>
              <w:rPr>
                <w:rFonts w:ascii="Arial Narrow" w:hAnsi="Arial Narrow"/>
                <w:sz w:val="14"/>
              </w:rPr>
            </w:pPr>
            <w:proofErr w:type="spellStart"/>
            <w:r w:rsidRPr="000A1DA1">
              <w:rPr>
                <w:rFonts w:ascii="Arial Narrow" w:hAnsi="Arial Narrow"/>
                <w:sz w:val="14"/>
              </w:rPr>
              <w:t>Betsy</w:t>
            </w:r>
            <w:proofErr w:type="spellEnd"/>
            <w:r w:rsidRPr="000A1DA1">
              <w:rPr>
                <w:rFonts w:ascii="Arial Narrow" w:hAnsi="Arial Narrow"/>
                <w:sz w:val="14"/>
              </w:rPr>
              <w:t xml:space="preserve"> Peña</w:t>
            </w:r>
          </w:p>
        </w:tc>
        <w:tc>
          <w:tcPr>
            <w:tcW w:w="0" w:type="auto"/>
          </w:tcPr>
          <w:p w:rsidR="0084516C" w:rsidRPr="000A1DA1" w:rsidRDefault="000A1DA1" w:rsidP="000A1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c</w:t>
            </w:r>
          </w:p>
        </w:tc>
      </w:tr>
      <w:tr w:rsidR="0084516C" w:rsidTr="000A1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516C" w:rsidRPr="000A1DA1" w:rsidRDefault="000A1DA1" w:rsidP="000A1DA1">
            <w:pPr>
              <w:jc w:val="center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Brian Vera</w:t>
            </w:r>
          </w:p>
        </w:tc>
        <w:tc>
          <w:tcPr>
            <w:tcW w:w="0" w:type="auto"/>
          </w:tcPr>
          <w:p w:rsidR="0084516C" w:rsidRPr="000A1DA1" w:rsidRDefault="000A1DA1" w:rsidP="000A1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4"/>
              </w:rPr>
            </w:pPr>
            <w:r w:rsidRPr="000A1DA1">
              <w:rPr>
                <w:rFonts w:ascii="Arial Narrow" w:hAnsi="Arial Narrow"/>
                <w:sz w:val="14"/>
              </w:rPr>
              <w:t>d</w:t>
            </w:r>
          </w:p>
        </w:tc>
      </w:tr>
    </w:tbl>
    <w:p w:rsidR="0084516C" w:rsidRPr="008D1605" w:rsidRDefault="0084516C" w:rsidP="008D1605">
      <w:pPr>
        <w:ind w:left="360"/>
        <w:rPr>
          <w:rFonts w:ascii="Arial Narrow" w:hAnsi="Arial Narrow"/>
          <w:sz w:val="20"/>
        </w:rPr>
      </w:pPr>
    </w:p>
    <w:sectPr w:rsidR="0084516C" w:rsidRPr="008D1605" w:rsidSect="000A1DA1">
      <w:pgSz w:w="12240" w:h="15840"/>
      <w:pgMar w:top="1417" w:right="118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070"/>
    <w:multiLevelType w:val="hybridMultilevel"/>
    <w:tmpl w:val="AAA64C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F05CB"/>
    <w:multiLevelType w:val="hybridMultilevel"/>
    <w:tmpl w:val="A06CF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25EB7"/>
    <w:multiLevelType w:val="hybridMultilevel"/>
    <w:tmpl w:val="96ACCE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C2E59"/>
    <w:multiLevelType w:val="hybridMultilevel"/>
    <w:tmpl w:val="99AA8B5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9313EC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25"/>
    <w:rsid w:val="000A1DA1"/>
    <w:rsid w:val="00490225"/>
    <w:rsid w:val="0084516C"/>
    <w:rsid w:val="008D1605"/>
    <w:rsid w:val="009C5005"/>
    <w:rsid w:val="00D11498"/>
    <w:rsid w:val="00E11352"/>
    <w:rsid w:val="00E5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2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0A1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2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0A1D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291-AEF4-44EB-A4EA-F98940F7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rturo Barcena Castillo</dc:creator>
  <cp:lastModifiedBy>Ricardo Arturo Barcena Castillo</cp:lastModifiedBy>
  <cp:revision>1</cp:revision>
  <dcterms:created xsi:type="dcterms:W3CDTF">2011-09-19T23:15:00Z</dcterms:created>
  <dcterms:modified xsi:type="dcterms:W3CDTF">2011-09-20T00:28:00Z</dcterms:modified>
</cp:coreProperties>
</file>